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686D63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19年</w:t>
      </w:r>
      <w:r w:rsidR="00B55ECC">
        <w:rPr>
          <w:rFonts w:ascii="黑体" w:eastAsia="黑体" w:hAnsi="黑体" w:hint="eastAsia"/>
          <w:sz w:val="44"/>
          <w:szCs w:val="44"/>
        </w:rPr>
        <w:t>北京博创智联科技有限</w:t>
      </w:r>
      <w:r w:rsidR="00455978"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 w:rsidR="00B15E69">
        <w:rPr>
          <w:rFonts w:ascii="黑体" w:eastAsia="黑体" w:hAnsi="黑体"/>
          <w:sz w:val="44"/>
          <w:szCs w:val="44"/>
        </w:rPr>
        <w:t>项目申</w:t>
      </w:r>
      <w:r w:rsidR="00B15E69">
        <w:rPr>
          <w:rFonts w:ascii="黑体" w:eastAsia="黑体" w:hAnsi="黑体" w:hint="eastAsia"/>
          <w:sz w:val="44"/>
          <w:szCs w:val="44"/>
        </w:rPr>
        <w:t>报</w:t>
      </w:r>
      <w:r>
        <w:rPr>
          <w:rFonts w:ascii="黑体" w:eastAsia="黑体" w:hAnsi="黑体"/>
          <w:sz w:val="44"/>
          <w:szCs w:val="44"/>
        </w:rPr>
        <w:t>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2578B1">
        <w:rPr>
          <w:rFonts w:ascii="仿宋_GB2312" w:eastAsia="仿宋_GB2312" w:hint="eastAsia"/>
          <w:sz w:val="32"/>
          <w:szCs w:val="32"/>
        </w:rPr>
        <w:t>手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A93444" w:rsidP="00A93444">
      <w:pPr>
        <w:snapToGrid w:val="0"/>
        <w:spacing w:line="480" w:lineRule="auto"/>
        <w:ind w:firstLineChars="120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零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一</w:t>
      </w:r>
      <w:r w:rsidR="0041498D">
        <w:rPr>
          <w:rFonts w:ascii="仿宋_GB2312" w:eastAsia="仿宋_GB2312" w:hAnsi="仿宋_GB2312" w:cs="仿宋_GB2312" w:hint="eastAsia"/>
          <w:sz w:val="36"/>
          <w:szCs w:val="36"/>
        </w:rPr>
        <w:t>九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AE0B74">
        <w:rPr>
          <w:rFonts w:ascii="仿宋_GB2312" w:eastAsia="仿宋_GB2312" w:hAnsi="仿宋_GB2312" w:cs="仿宋_GB2312" w:hint="eastAsia"/>
          <w:sz w:val="36"/>
          <w:szCs w:val="36"/>
        </w:rPr>
        <w:t>十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月制</w:t>
      </w:r>
      <w:r w:rsidR="00455978"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autoSpaceDE w:val="0"/>
        <w:snapToGrid w:val="0"/>
        <w:spacing w:line="600" w:lineRule="exact"/>
        <w:jc w:val="center"/>
        <w:rPr>
          <w:rFonts w:ascii="黑体" w:eastAsia="黑体" w:hAnsi="黑体"/>
          <w:sz w:val="36"/>
          <w:szCs w:val="36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</w:t>
      </w:r>
      <w:r w:rsidR="00407E9A">
        <w:rPr>
          <w:rFonts w:ascii="仿宋_GB2312" w:eastAsia="仿宋_GB2312" w:hint="eastAsia"/>
          <w:sz w:val="32"/>
          <w:szCs w:val="32"/>
        </w:rPr>
        <w:t>登录博创官网</w:t>
      </w:r>
      <w:hyperlink r:id="rId8" w:history="1">
        <w:r w:rsidR="00407E9A" w:rsidRPr="005C37C1">
          <w:rPr>
            <w:rStyle w:val="a6"/>
            <w:rFonts w:ascii="仿宋_GB2312" w:eastAsia="仿宋_GB2312" w:hint="eastAsia"/>
            <w:sz w:val="32"/>
            <w:szCs w:val="32"/>
          </w:rPr>
          <w:t>www.up-tech.com</w:t>
        </w:r>
      </w:hyperlink>
      <w:r w:rsidR="00407E9A">
        <w:rPr>
          <w:rFonts w:ascii="仿宋_GB2312" w:eastAsia="仿宋_GB2312" w:hint="eastAsia"/>
          <w:sz w:val="32"/>
          <w:szCs w:val="32"/>
        </w:rPr>
        <w:t>下载相关文件，务请认真按要求</w:t>
      </w:r>
      <w:r>
        <w:rPr>
          <w:rFonts w:ascii="仿宋_GB2312" w:eastAsia="仿宋_GB2312" w:hint="eastAsia"/>
          <w:sz w:val="32"/>
          <w:szCs w:val="32"/>
        </w:rPr>
        <w:t>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</w:t>
      </w:r>
      <w:r w:rsidR="003D415F">
        <w:rPr>
          <w:rFonts w:ascii="仿宋_GB2312" w:eastAsia="仿宋_GB2312" w:hint="eastAsia"/>
          <w:sz w:val="32"/>
          <w:szCs w:val="32"/>
        </w:rPr>
        <w:t>连同合作协议</w:t>
      </w:r>
      <w:r>
        <w:rPr>
          <w:rFonts w:ascii="仿宋_GB2312" w:eastAsia="仿宋_GB2312" w:hint="eastAsia"/>
          <w:sz w:val="32"/>
          <w:szCs w:val="32"/>
        </w:rPr>
        <w:t>，报送所在学校（或</w:t>
      </w:r>
      <w:r w:rsidR="00AC7025">
        <w:rPr>
          <w:rFonts w:ascii="仿宋_GB2312" w:eastAsia="仿宋_GB2312" w:hint="eastAsia"/>
          <w:sz w:val="32"/>
          <w:szCs w:val="32"/>
        </w:rPr>
        <w:t>教务处</w:t>
      </w:r>
      <w:r>
        <w:rPr>
          <w:rFonts w:ascii="仿宋_GB2312" w:eastAsia="仿宋_GB2312" w:hint="eastAsia"/>
          <w:sz w:val="32"/>
          <w:szCs w:val="32"/>
        </w:rPr>
        <w:t>）审查、签署意见并盖章</w:t>
      </w:r>
      <w:r w:rsidR="0037312F">
        <w:rPr>
          <w:rFonts w:ascii="仿宋_GB2312" w:eastAsia="仿宋_GB2312" w:hint="eastAsia"/>
          <w:sz w:val="32"/>
          <w:szCs w:val="32"/>
        </w:rPr>
        <w:t>（校章）</w:t>
      </w:r>
      <w:r>
        <w:rPr>
          <w:rFonts w:ascii="仿宋_GB2312" w:eastAsia="仿宋_GB2312" w:hint="eastAsia"/>
          <w:sz w:val="32"/>
          <w:szCs w:val="32"/>
        </w:rPr>
        <w:t>后，</w:t>
      </w:r>
      <w:r w:rsidR="003D415F">
        <w:rPr>
          <w:rFonts w:ascii="仿宋_GB2312" w:eastAsia="仿宋_GB2312" w:hint="eastAsia"/>
          <w:sz w:val="32"/>
          <w:szCs w:val="32"/>
        </w:rPr>
        <w:t>扫描文件</w:t>
      </w:r>
      <w:r w:rsidRPr="00686D63">
        <w:rPr>
          <w:rFonts w:ascii="仿宋_GB2312" w:eastAsia="仿宋_GB2312" w:hint="eastAsia"/>
          <w:sz w:val="32"/>
          <w:szCs w:val="32"/>
        </w:rPr>
        <w:t>连同电子稿</w:t>
      </w:r>
      <w:r w:rsidR="003D415F">
        <w:rPr>
          <w:rFonts w:ascii="仿宋_GB2312" w:eastAsia="仿宋_GB2312" w:hint="eastAsia"/>
          <w:sz w:val="32"/>
          <w:szCs w:val="32"/>
        </w:rPr>
        <w:t>的申报书</w:t>
      </w:r>
      <w:r w:rsidR="00B15E69" w:rsidRPr="00686D63">
        <w:rPr>
          <w:rFonts w:ascii="仿宋_GB2312" w:eastAsia="仿宋_GB2312" w:hint="eastAsia"/>
          <w:sz w:val="32"/>
          <w:szCs w:val="32"/>
        </w:rPr>
        <w:t>、</w:t>
      </w:r>
      <w:r w:rsidR="003D415F">
        <w:rPr>
          <w:rFonts w:ascii="仿宋_GB2312" w:eastAsia="仿宋_GB2312" w:hint="eastAsia"/>
          <w:sz w:val="32"/>
          <w:szCs w:val="32"/>
        </w:rPr>
        <w:t>合作协议文件、</w:t>
      </w:r>
      <w:r w:rsidR="00B15E69" w:rsidRPr="00686D63">
        <w:rPr>
          <w:rFonts w:ascii="仿宋_GB2312" w:eastAsia="仿宋_GB2312" w:hint="eastAsia"/>
          <w:sz w:val="32"/>
          <w:szCs w:val="32"/>
        </w:rPr>
        <w:t>申报学校名称信息表</w:t>
      </w:r>
      <w:r w:rsidRPr="00686D63">
        <w:rPr>
          <w:rFonts w:ascii="仿宋_GB2312" w:eastAsia="仿宋_GB2312" w:hint="eastAsia"/>
          <w:sz w:val="32"/>
          <w:szCs w:val="32"/>
        </w:rPr>
        <w:t>一起发送到申报邮</w:t>
      </w:r>
      <w:r>
        <w:rPr>
          <w:rFonts w:ascii="仿宋_GB2312" w:eastAsia="仿宋_GB2312" w:hint="eastAsia"/>
          <w:sz w:val="32"/>
          <w:szCs w:val="32"/>
        </w:rPr>
        <w:t>箱</w:t>
      </w:r>
      <w:r w:rsidR="00175282">
        <w:rPr>
          <w:rFonts w:ascii="仿宋_GB2312" w:eastAsia="仿宋_GB2312" w:hint="eastAsia"/>
          <w:sz w:val="32"/>
          <w:szCs w:val="32"/>
        </w:rPr>
        <w:t>，与公司项目负责人沟通落实后再上传到协同育人官网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013382" w:rsidRDefault="0001338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013382" w:rsidRDefault="0001338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11408" w:type="dxa"/>
        <w:tblInd w:w="-5" w:type="dxa"/>
        <w:tblLayout w:type="fixed"/>
        <w:tblLook w:val="04A0"/>
      </w:tblPr>
      <w:tblGrid>
        <w:gridCol w:w="815"/>
        <w:gridCol w:w="1180"/>
        <w:gridCol w:w="1379"/>
        <w:gridCol w:w="855"/>
        <w:gridCol w:w="123"/>
        <w:gridCol w:w="1047"/>
        <w:gridCol w:w="146"/>
        <w:gridCol w:w="817"/>
        <w:gridCol w:w="1486"/>
        <w:gridCol w:w="1196"/>
        <w:gridCol w:w="2364"/>
      </w:tblGrid>
      <w:tr w:rsidR="003A0EA4" w:rsidTr="00690EA9">
        <w:trPr>
          <w:gridAfter w:val="1"/>
          <w:wAfter w:w="2364" w:type="dxa"/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创新创业联合基金项目</w:t>
            </w:r>
          </w:p>
        </w:tc>
      </w:tr>
      <w:tr w:rsidR="003A0EA4" w:rsidTr="00690EA9">
        <w:trPr>
          <w:gridAfter w:val="1"/>
          <w:wAfter w:w="2364" w:type="dxa"/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  <w:r w:rsidR="00455978">
              <w:rPr>
                <w:rFonts w:ascii="仿宋_GB2312" w:eastAsia="仿宋_GB2312" w:hint="eastAsia"/>
                <w:kern w:val="2"/>
                <w:sz w:val="22"/>
                <w:szCs w:val="22"/>
              </w:rPr>
              <w:t>/职务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8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8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:rsidTr="00690EA9">
        <w:trPr>
          <w:gridAfter w:val="1"/>
          <w:wAfter w:w="2364" w:type="dxa"/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690EA9" w:rsidTr="00873DA1">
        <w:trPr>
          <w:gridAfter w:val="1"/>
          <w:wAfter w:w="2364" w:type="dxa"/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/职务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手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873DA1" w:rsidP="00FA471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箱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</w:t>
            </w:r>
            <w:r w:rsidR="00A85CE5">
              <w:rPr>
                <w:rFonts w:ascii="仿宋_GB2312" w:eastAsia="仿宋_GB2312" w:hint="eastAsia"/>
                <w:kern w:val="2"/>
                <w:sz w:val="22"/>
                <w:szCs w:val="22"/>
              </w:rPr>
              <w:t>务</w:t>
            </w:r>
          </w:p>
        </w:tc>
      </w:tr>
      <w:tr w:rsidR="00690EA9" w:rsidTr="00690EA9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690EA9" w:rsidTr="00690EA9">
        <w:trPr>
          <w:gridAfter w:val="1"/>
          <w:wAfter w:w="2364" w:type="dxa"/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690EA9" w:rsidTr="00690EA9">
        <w:trPr>
          <w:gridAfter w:val="1"/>
          <w:wAfter w:w="2364" w:type="dxa"/>
          <w:cantSplit/>
          <w:trHeight w:val="737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690EA9" w:rsidTr="00690EA9">
        <w:trPr>
          <w:gridAfter w:val="1"/>
          <w:wAfter w:w="2364" w:type="dxa"/>
          <w:cantSplit/>
          <w:trHeight w:val="3782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524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 w:rsidP="0037312F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18" w:rsidRPr="00686D63" w:rsidRDefault="00FA4718" w:rsidP="00FA4718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型号，请参考博创协同育人项目平台要求或咨询博创相关人员，避免使用过时或已淘汰停产的产品，保证项目研发成果的应用性，推广性。</w:t>
            </w:r>
            <w:r w:rsidR="00AA78B1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（</w:t>
            </w:r>
            <w:r w:rsidR="00AA78B1" w:rsidRPr="00AA78B1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正式提交时请删掉该说明</w:t>
            </w:r>
            <w:r w:rsidR="00AA78B1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）</w:t>
            </w: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8B1" w:rsidRPr="00686D63" w:rsidRDefault="00690EA9" w:rsidP="00AA78B1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型号，请</w:t>
            </w:r>
            <w:r w:rsidR="00873DA1"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参考</w:t>
            </w: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博创</w:t>
            </w:r>
            <w:r w:rsidR="00873DA1"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协同育人项目平台要求或咨询博创相关人员</w:t>
            </w: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，避免使用过时或已淘汰停产的产品，保证项目研发成果的应用性，推广性。</w:t>
            </w:r>
            <w:r w:rsidR="00AA78B1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（</w:t>
            </w:r>
            <w:r w:rsidR="00AA78B1" w:rsidRPr="00AA78B1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正式提交时请删掉该说明</w:t>
            </w:r>
            <w:r w:rsidR="00AA78B1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）</w:t>
            </w:r>
          </w:p>
          <w:p w:rsidR="00690EA9" w:rsidRPr="00686D63" w:rsidRDefault="00690EA9" w:rsidP="00B85984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690EA9" w:rsidRDefault="00690EA9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</w:t>
            </w:r>
            <w:r w:rsidR="00284827">
              <w:rPr>
                <w:rFonts w:ascii="仿宋_GB2312" w:eastAsia="仿宋_GB2312" w:hint="eastAsia"/>
                <w:kern w:val="2"/>
                <w:sz w:val="28"/>
                <w:szCs w:val="28"/>
              </w:rPr>
              <w:t>学校或教务处理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公章）</w:t>
            </w:r>
          </w:p>
          <w:p w:rsidR="00690EA9" w:rsidRDefault="00690EA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690EA9" w:rsidRDefault="00690EA9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690EA9" w:rsidRDefault="00690EA9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 w:rsidSect="00872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D0" w:rsidRDefault="00B20FD0" w:rsidP="00B55ECC">
      <w:r>
        <w:separator/>
      </w:r>
    </w:p>
  </w:endnote>
  <w:endnote w:type="continuationSeparator" w:id="0">
    <w:p w:rsidR="00B20FD0" w:rsidRDefault="00B20FD0" w:rsidP="00B5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D0" w:rsidRDefault="00B20FD0" w:rsidP="00B55ECC">
      <w:r>
        <w:separator/>
      </w:r>
    </w:p>
  </w:footnote>
  <w:footnote w:type="continuationSeparator" w:id="0">
    <w:p w:rsidR="00B20FD0" w:rsidRDefault="00B20FD0" w:rsidP="00B55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13382"/>
    <w:rsid w:val="0003679C"/>
    <w:rsid w:val="00052D4A"/>
    <w:rsid w:val="000F7998"/>
    <w:rsid w:val="00144F5B"/>
    <w:rsid w:val="00175282"/>
    <w:rsid w:val="001B27B4"/>
    <w:rsid w:val="001E68D4"/>
    <w:rsid w:val="002578B1"/>
    <w:rsid w:val="00284827"/>
    <w:rsid w:val="002871DC"/>
    <w:rsid w:val="00287785"/>
    <w:rsid w:val="0029769F"/>
    <w:rsid w:val="002A1797"/>
    <w:rsid w:val="002E385E"/>
    <w:rsid w:val="00311B74"/>
    <w:rsid w:val="00342916"/>
    <w:rsid w:val="003461F5"/>
    <w:rsid w:val="0037312F"/>
    <w:rsid w:val="003A0EA4"/>
    <w:rsid w:val="003D415F"/>
    <w:rsid w:val="003D6B2E"/>
    <w:rsid w:val="00407E9A"/>
    <w:rsid w:val="004145A8"/>
    <w:rsid w:val="0041498D"/>
    <w:rsid w:val="00455978"/>
    <w:rsid w:val="00465877"/>
    <w:rsid w:val="005302C0"/>
    <w:rsid w:val="00533211"/>
    <w:rsid w:val="00577FE6"/>
    <w:rsid w:val="005A5807"/>
    <w:rsid w:val="00636825"/>
    <w:rsid w:val="006565A9"/>
    <w:rsid w:val="00686D63"/>
    <w:rsid w:val="00690EA9"/>
    <w:rsid w:val="00704A98"/>
    <w:rsid w:val="007923EC"/>
    <w:rsid w:val="0079787D"/>
    <w:rsid w:val="007B696B"/>
    <w:rsid w:val="007E191A"/>
    <w:rsid w:val="00811170"/>
    <w:rsid w:val="00813241"/>
    <w:rsid w:val="00813C04"/>
    <w:rsid w:val="00872226"/>
    <w:rsid w:val="00873DA1"/>
    <w:rsid w:val="00876A17"/>
    <w:rsid w:val="00894343"/>
    <w:rsid w:val="008C3615"/>
    <w:rsid w:val="00901675"/>
    <w:rsid w:val="00A11502"/>
    <w:rsid w:val="00A302B3"/>
    <w:rsid w:val="00A85CE5"/>
    <w:rsid w:val="00A9036B"/>
    <w:rsid w:val="00A93444"/>
    <w:rsid w:val="00AA78B1"/>
    <w:rsid w:val="00AC7025"/>
    <w:rsid w:val="00AE0B74"/>
    <w:rsid w:val="00B011CC"/>
    <w:rsid w:val="00B15E69"/>
    <w:rsid w:val="00B20FD0"/>
    <w:rsid w:val="00B55ECC"/>
    <w:rsid w:val="00B851B2"/>
    <w:rsid w:val="00B85984"/>
    <w:rsid w:val="00CA22DA"/>
    <w:rsid w:val="00CB535C"/>
    <w:rsid w:val="00CF7E16"/>
    <w:rsid w:val="00D30C71"/>
    <w:rsid w:val="00DA3535"/>
    <w:rsid w:val="00E62D7F"/>
    <w:rsid w:val="00E9350D"/>
    <w:rsid w:val="00EA7B54"/>
    <w:rsid w:val="00EB03F0"/>
    <w:rsid w:val="00F658D1"/>
    <w:rsid w:val="00F95B15"/>
    <w:rsid w:val="00FA4718"/>
    <w:rsid w:val="00FE5E72"/>
    <w:rsid w:val="00FF5C1E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6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872226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872226"/>
    <w:pPr>
      <w:ind w:firstLineChars="200" w:firstLine="420"/>
    </w:pPr>
  </w:style>
  <w:style w:type="paragraph" w:customStyle="1" w:styleId="10">
    <w:name w:val="正文1"/>
    <w:qFormat/>
    <w:rsid w:val="00872226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semiHidden/>
    <w:unhideWhenUsed/>
    <w:rsid w:val="00B5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5ECC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5ECC"/>
    <w:rPr>
      <w:rFonts w:ascii="Calibri" w:eastAsia="宋体" w:hAnsi="Calibri" w:cs="宋体"/>
      <w:sz w:val="18"/>
      <w:szCs w:val="18"/>
    </w:rPr>
  </w:style>
  <w:style w:type="character" w:styleId="a6">
    <w:name w:val="Hyperlink"/>
    <w:basedOn w:val="a0"/>
    <w:uiPriority w:val="99"/>
    <w:unhideWhenUsed/>
    <w:rsid w:val="00407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-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6CC9A-72DE-4323-95FF-BB36BAD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15</cp:revision>
  <cp:lastPrinted>2017-11-04T11:55:00Z</cp:lastPrinted>
  <dcterms:created xsi:type="dcterms:W3CDTF">2019-01-18T02:58:00Z</dcterms:created>
  <dcterms:modified xsi:type="dcterms:W3CDTF">2019-11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